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CD" w:rsidRDefault="004C633D" w:rsidP="00DC3251">
      <w:pPr>
        <w:jc w:val="left"/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09B9EF9E" wp14:editId="3D2A43E9">
            <wp:simplePos x="0" y="0"/>
            <wp:positionH relativeFrom="margin">
              <wp:posOffset>55880</wp:posOffset>
            </wp:positionH>
            <wp:positionV relativeFrom="margin">
              <wp:posOffset>4750435</wp:posOffset>
            </wp:positionV>
            <wp:extent cx="2105025" cy="1341755"/>
            <wp:effectExtent l="19050" t="19050" r="28575" b="1079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_2016 86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91" b="1431"/>
                    <a:stretch/>
                  </pic:blipFill>
                  <pic:spPr bwMode="auto">
                    <a:xfrm>
                      <a:off x="0" y="0"/>
                      <a:ext cx="2105025" cy="1341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5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87014" wp14:editId="6620AFB1">
                <wp:simplePos x="0" y="0"/>
                <wp:positionH relativeFrom="page">
                  <wp:posOffset>3942608</wp:posOffset>
                </wp:positionH>
                <wp:positionV relativeFrom="page">
                  <wp:posOffset>878774</wp:posOffset>
                </wp:positionV>
                <wp:extent cx="2515870" cy="5428302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5428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1B" w:rsidRDefault="00DA761B" w:rsidP="001900C9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36"/>
                                <w:szCs w:val="36"/>
                                <w:lang w:val="en-CA"/>
                              </w:rPr>
                              <w:t>Rotary Friendship Exchange</w:t>
                            </w:r>
                          </w:p>
                          <w:p w:rsidR="00C92BF5" w:rsidRDefault="001900C9" w:rsidP="00012995">
                            <w:pPr>
                              <w:jc w:val="left"/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</w:pPr>
                            <w:r w:rsidRPr="001900C9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Participants take </w:t>
                            </w:r>
                            <w:r w:rsidR="00012995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>part in reciprocal exchanges, usual</w:t>
                            </w:r>
                            <w:r w:rsidR="006368ED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>l</w:t>
                            </w:r>
                            <w:r w:rsidR="00012995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>y</w:t>
                            </w:r>
                            <w:r w:rsidR="00A6024D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 during the same year.</w:t>
                            </w:r>
                            <w:r w:rsidR="00012995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  H</w:t>
                            </w:r>
                            <w:r w:rsidRPr="001900C9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>osting a</w:t>
                            </w:r>
                            <w:r w:rsidR="001E78A2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nd visiting one another </w:t>
                            </w:r>
                            <w:r w:rsidR="00A6024D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forge </w:t>
                            </w:r>
                            <w:r w:rsidRPr="001900C9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friendships that last a lifetime.  </w:t>
                            </w:r>
                            <w:r w:rsidR="001E78A2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900C9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It is a chance to genuinely experience another culture first hand </w:t>
                            </w:r>
                            <w:r w:rsidR="00E127EA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1900C9"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  <w:t>living and sharing in each other’s homes.</w:t>
                            </w:r>
                          </w:p>
                          <w:p w:rsidR="00C92BF5" w:rsidRPr="00DC3251" w:rsidRDefault="00C92BF5" w:rsidP="00C92BF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DC3251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4F81BD" w:themeColor="accent1"/>
                                <w:sz w:val="22"/>
                                <w:szCs w:val="22"/>
                                <w:lang w:val="en-CA"/>
                              </w:rPr>
                              <w:t>What are the benefits?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left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Broaden international understanding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left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Explore a specific profession or job in a different context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Build enduring friendships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left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Establish a foundation for peace and service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left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Gain opportunities for active project involvement and support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jc w:val="left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Learn about a region’s people, food, languages, customs, and history</w:t>
                            </w:r>
                          </w:p>
                          <w:p w:rsidR="00C92BF5" w:rsidRPr="00C92BF5" w:rsidRDefault="00C92BF5" w:rsidP="004C633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2BF5">
                              <w:rPr>
                                <w:rFonts w:ascii="Tahoma" w:hAnsi="Tahoma" w:cs="Tahoma"/>
                                <w:iCs/>
                                <w:sz w:val="20"/>
                                <w:szCs w:val="20"/>
                                <w:lang w:val="en-CA"/>
                              </w:rPr>
                              <w:t>Find partners for grants</w:t>
                            </w:r>
                          </w:p>
                          <w:p w:rsidR="001900C9" w:rsidRDefault="001900C9" w:rsidP="001900C9">
                            <w:pPr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C92BF5" w:rsidRPr="001900C9" w:rsidRDefault="00C92BF5" w:rsidP="001900C9">
                            <w:pPr>
                              <w:rPr>
                                <w:rStyle w:val="Emphasis"/>
                                <w:rFonts w:ascii="Tahoma" w:hAnsi="Tahoma" w:cs="Tahoma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:rsidR="001900C9" w:rsidRPr="00DA761B" w:rsidRDefault="001900C9" w:rsidP="001900C9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10.45pt;margin-top:69.2pt;width:198.1pt;height:427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" fillcolor="white [3201]" stroked="f" strokeweight="2pt">
                <v:textbox>
                  <w:txbxContent>
                    <w:p w:rsidR="00DA761B" w:rsidRDefault="00DA761B" w:rsidP="001900C9">
                      <w:pPr>
                        <w:jc w:val="left"/>
                        <w:rPr>
                          <w:rFonts w:ascii="Tahoma" w:hAnsi="Tahoma" w:cs="Tahoma"/>
                          <w:b/>
                          <w:color w:val="4F81BD" w:themeColor="accent1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F81BD" w:themeColor="accent1"/>
                          <w:sz w:val="36"/>
                          <w:szCs w:val="36"/>
                          <w:lang w:val="en-CA"/>
                        </w:rPr>
                        <w:t>Rotary Friendship Exchange</w:t>
                      </w:r>
                    </w:p>
                    <w:p w:rsidR="00C92BF5" w:rsidRDefault="001900C9" w:rsidP="00012995">
                      <w:pPr>
                        <w:jc w:val="left"/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</w:pPr>
                      <w:r w:rsidRPr="001900C9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Participants take </w:t>
                      </w:r>
                      <w:r w:rsidR="00012995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>part in reciprocal exchanges, usual</w:t>
                      </w:r>
                      <w:r w:rsidR="006368ED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>l</w:t>
                      </w:r>
                      <w:r w:rsidR="00012995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>y</w:t>
                      </w:r>
                      <w:r w:rsidR="00A6024D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 during the same year.</w:t>
                      </w:r>
                      <w:r w:rsidR="00012995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  H</w:t>
                      </w:r>
                      <w:r w:rsidRPr="001900C9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>osting a</w:t>
                      </w:r>
                      <w:r w:rsidR="001E78A2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nd visiting one another </w:t>
                      </w:r>
                      <w:r w:rsidR="00A6024D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forge </w:t>
                      </w:r>
                      <w:r w:rsidRPr="001900C9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friendships that last a lifetime.  </w:t>
                      </w:r>
                      <w:r w:rsidR="001E78A2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    </w:t>
                      </w:r>
                      <w:r w:rsidRPr="001900C9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It is a chance to genuinely experience another culture first hand </w:t>
                      </w:r>
                      <w:r w:rsidR="00E127EA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 xml:space="preserve">by </w:t>
                      </w:r>
                      <w:r w:rsidRPr="001900C9"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  <w:t>living and sharing in each other’s homes.</w:t>
                      </w:r>
                    </w:p>
                    <w:p w:rsidR="00C92BF5" w:rsidRPr="00DC3251" w:rsidRDefault="00C92BF5" w:rsidP="00C92BF5">
                      <w:pPr>
                        <w:rPr>
                          <w:rFonts w:ascii="Tahoma" w:hAnsi="Tahoma" w:cs="Tahoma"/>
                          <w:b/>
                          <w:bCs/>
                          <w:iCs/>
                          <w:color w:val="4F81BD" w:themeColor="accent1"/>
                          <w:sz w:val="22"/>
                          <w:szCs w:val="22"/>
                          <w:lang w:val="en-CA"/>
                        </w:rPr>
                      </w:pPr>
                      <w:r w:rsidRPr="00DC3251">
                        <w:rPr>
                          <w:rFonts w:ascii="Tahoma" w:hAnsi="Tahoma" w:cs="Tahoma"/>
                          <w:b/>
                          <w:bCs/>
                          <w:iCs/>
                          <w:color w:val="4F81BD" w:themeColor="accent1"/>
                          <w:sz w:val="22"/>
                          <w:szCs w:val="22"/>
                          <w:lang w:val="en-CA"/>
                        </w:rPr>
                        <w:t>What are the benefits?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left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Broaden international understanding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left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Explore a specific profession or job in a different context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Build enduring friendships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left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Establish a foundation for peace and service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left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Gain opportunities for active project involvement and support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jc w:val="left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Learn about a region’s people, food, languages, customs, and history</w:t>
                      </w:r>
                    </w:p>
                    <w:p w:rsidR="00C92BF5" w:rsidRPr="00C92BF5" w:rsidRDefault="00C92BF5" w:rsidP="004C633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C92BF5">
                        <w:rPr>
                          <w:rFonts w:ascii="Tahoma" w:hAnsi="Tahoma" w:cs="Tahoma"/>
                          <w:iCs/>
                          <w:sz w:val="20"/>
                          <w:szCs w:val="20"/>
                          <w:lang w:val="en-CA"/>
                        </w:rPr>
                        <w:t>Find partners for grants</w:t>
                      </w:r>
                    </w:p>
                    <w:p w:rsidR="001900C9" w:rsidRDefault="001900C9" w:rsidP="001900C9">
                      <w:pPr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</w:pPr>
                    </w:p>
                    <w:p w:rsidR="00C92BF5" w:rsidRPr="001900C9" w:rsidRDefault="00C92BF5" w:rsidP="001900C9">
                      <w:pPr>
                        <w:rPr>
                          <w:rStyle w:val="Emphasis"/>
                          <w:rFonts w:ascii="Tahoma" w:hAnsi="Tahoma" w:cs="Tahoma"/>
                          <w:i w:val="0"/>
                          <w:sz w:val="20"/>
                          <w:szCs w:val="20"/>
                        </w:rPr>
                      </w:pPr>
                    </w:p>
                    <w:p w:rsidR="001900C9" w:rsidRPr="00DA761B" w:rsidRDefault="001900C9" w:rsidP="001900C9">
                      <w:pPr>
                        <w:jc w:val="left"/>
                        <w:rPr>
                          <w:rFonts w:ascii="Tahoma" w:hAnsi="Tahoma" w:cs="Tahoma"/>
                          <w:b/>
                          <w:color w:val="4F81BD" w:themeColor="accent1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251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F00FFE2" wp14:editId="346527C4">
                <wp:simplePos x="0" y="0"/>
                <wp:positionH relativeFrom="page">
                  <wp:posOffset>7255510</wp:posOffset>
                </wp:positionH>
                <wp:positionV relativeFrom="page">
                  <wp:posOffset>878205</wp:posOffset>
                </wp:positionV>
                <wp:extent cx="2337435" cy="335280"/>
                <wp:effectExtent l="0" t="0" r="5715" b="7620"/>
                <wp:wrapNone/>
                <wp:docPr id="36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743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A37835" w:rsidRDefault="002141A2" w:rsidP="00B852CA">
                            <w:pPr>
                              <w:pStyle w:val="CompanyName"/>
                              <w:jc w:val="left"/>
                              <w:rPr>
                                <w:rFonts w:ascii="Arial" w:hAnsi="Arial"/>
                                <w:b/>
                                <w:color w:val="4F81BD" w:themeColor="accent1"/>
                              </w:rPr>
                            </w:pPr>
                            <w:r w:rsidRPr="00A37835">
                              <w:rPr>
                                <w:rFonts w:ascii="Arial" w:hAnsi="Arial"/>
                                <w:b/>
                                <w:color w:val="4F81BD" w:themeColor="accent1"/>
                              </w:rPr>
                              <w:t>Rotary District 704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178AF" id="Text Box 255" o:spid="_x0000_s1027" type="#_x0000_t202" style="position:absolute;margin-left:571.3pt;margin-top:69.15pt;width:184.05pt;height:26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A37835" w:rsidRDefault="002141A2" w:rsidP="00B852CA">
                      <w:pPr>
                        <w:pStyle w:val="CompanyName"/>
                        <w:jc w:val="left"/>
                        <w:rPr>
                          <w:rFonts w:ascii="Arial" w:hAnsi="Arial"/>
                          <w:b/>
                          <w:color w:val="4F81BD" w:themeColor="accent1"/>
                          <w:lang w:val="en-CA"/>
                        </w:rPr>
                      </w:pPr>
                      <w:r w:rsidRPr="00A37835">
                        <w:rPr>
                          <w:rFonts w:ascii="Arial" w:hAnsi="Arial"/>
                          <w:b/>
                          <w:color w:val="4F81BD" w:themeColor="accent1"/>
                          <w:lang w:val="en-CA"/>
                        </w:rPr>
                        <w:t>Rotary District 7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25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3598E" wp14:editId="267F5DC7">
                <wp:simplePos x="0" y="0"/>
                <wp:positionH relativeFrom="page">
                  <wp:posOffset>640715</wp:posOffset>
                </wp:positionH>
                <wp:positionV relativeFrom="page">
                  <wp:posOffset>2861310</wp:posOffset>
                </wp:positionV>
                <wp:extent cx="1900555" cy="640715"/>
                <wp:effectExtent l="0" t="0" r="4445" b="698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4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03" w:rsidRPr="00DC3251" w:rsidRDefault="00C36E03" w:rsidP="00DC325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C325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 xml:space="preserve">Rotarian Don Hall from Australia in Canada </w:t>
                            </w:r>
                            <w:r w:rsidR="00012995" w:rsidRPr="00DC325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with Rotarian</w:t>
                            </w:r>
                            <w:r w:rsidR="00012995" w:rsidRPr="00DC325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012995" w:rsidRPr="00DC325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Mike G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3D310" id="Text Box 73" o:spid="_x0000_s1028" type="#_x0000_t202" style="position:absolute;margin-left:50.45pt;margin-top:225.3pt;width:149.65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i7jg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" fillcolor="white [3201]" stroked="f" strokeweight=".5pt">
                <v:textbox>
                  <w:txbxContent>
                    <w:p w:rsidR="00C36E03" w:rsidRPr="00DC3251" w:rsidRDefault="00C36E03" w:rsidP="00DC3251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C3251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 xml:space="preserve">Rotarian Don Hall from Australia in Canada </w:t>
                      </w:r>
                      <w:r w:rsidR="00012995" w:rsidRPr="00DC3251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with Rotarian</w:t>
                      </w:r>
                      <w:r w:rsidR="00012995" w:rsidRPr="00DC3251"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012995" w:rsidRPr="00DC3251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Mike Go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251">
        <w:rPr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7F3D4FD0" wp14:editId="6E2BEB6D">
            <wp:simplePos x="0" y="0"/>
            <wp:positionH relativeFrom="margin">
              <wp:posOffset>156210</wp:posOffset>
            </wp:positionH>
            <wp:positionV relativeFrom="margin">
              <wp:posOffset>812800</wp:posOffset>
            </wp:positionV>
            <wp:extent cx="1834515" cy="1376045"/>
            <wp:effectExtent l="19050" t="19050" r="13335" b="1460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IMG_00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76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3251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5F3A105" wp14:editId="0E75105D">
                <wp:simplePos x="0" y="0"/>
                <wp:positionH relativeFrom="page">
                  <wp:posOffset>653143</wp:posOffset>
                </wp:positionH>
                <wp:positionV relativeFrom="page">
                  <wp:posOffset>961901</wp:posOffset>
                </wp:positionV>
                <wp:extent cx="2082924" cy="383540"/>
                <wp:effectExtent l="0" t="0" r="0" b="5080"/>
                <wp:wrapNone/>
                <wp:docPr id="3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82924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C236DA" w:rsidRDefault="002141A2" w:rsidP="002B2296">
                            <w:pPr>
                              <w:pStyle w:val="Heading4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C236DA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L</w:t>
                            </w:r>
                            <w:r w:rsidR="00E24572" w:rsidRPr="00C236DA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ife-</w:t>
                            </w:r>
                            <w:r w:rsidRPr="00C236DA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time Friendship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margin-left:51.45pt;margin-top:75.75pt;width:164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A//A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C236DA" w:rsidRDefault="002141A2" w:rsidP="002B2296">
                      <w:pPr>
                        <w:pStyle w:val="Heading4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C236DA">
                        <w:rPr>
                          <w:color w:val="4F81BD" w:themeColor="accent1"/>
                          <w:sz w:val="28"/>
                          <w:szCs w:val="28"/>
                        </w:rPr>
                        <w:t>L</w:t>
                      </w:r>
                      <w:r w:rsidR="00E24572" w:rsidRPr="00C236DA">
                        <w:rPr>
                          <w:color w:val="4F81BD" w:themeColor="accent1"/>
                          <w:sz w:val="28"/>
                          <w:szCs w:val="28"/>
                        </w:rPr>
                        <w:t>ife-</w:t>
                      </w:r>
                      <w:r w:rsidRPr="00C236DA">
                        <w:rPr>
                          <w:color w:val="4F81BD" w:themeColor="accent1"/>
                          <w:sz w:val="28"/>
                          <w:szCs w:val="28"/>
                        </w:rPr>
                        <w:t>time Friendshi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3251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C018791" wp14:editId="21BA9FF7">
                <wp:simplePos x="0" y="0"/>
                <wp:positionH relativeFrom="page">
                  <wp:posOffset>605155</wp:posOffset>
                </wp:positionH>
                <wp:positionV relativeFrom="page">
                  <wp:posOffset>3562424</wp:posOffset>
                </wp:positionV>
                <wp:extent cx="2130425" cy="3784889"/>
                <wp:effectExtent l="0" t="0" r="3175" b="6350"/>
                <wp:wrapNone/>
                <wp:docPr id="3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784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4572" w:rsidRPr="00E24572" w:rsidRDefault="00012995" w:rsidP="00E24572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Th</w:t>
                            </w:r>
                            <w:r w:rsid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e District Friendship Exchange C</w:t>
                            </w:r>
                            <w:r w:rsidRP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 xml:space="preserve">hair is responsible for contacting other Friendship Exchange </w:t>
                            </w:r>
                            <w:r w:rsidR="00161B1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District C</w:t>
                            </w:r>
                            <w:r w:rsidRP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 xml:space="preserve">hairs from around the </w:t>
                            </w:r>
                            <w:r w:rsid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world</w:t>
                            </w:r>
                            <w:r w:rsidRP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 xml:space="preserve"> to find out which districts are interested in arranging exchanges and to coordinate all specific details such as location, length of stay, and number of participants</w:t>
                            </w:r>
                            <w:r w:rsidR="00E24572" w:rsidRPr="00E2457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</w:p>
                          <w:p w:rsidR="00E24572" w:rsidRDefault="00E24572" w:rsidP="00E24572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Default="004C633D" w:rsidP="004C633D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012995" w:rsidRPr="0093735E" w:rsidRDefault="004C633D" w:rsidP="004C633D">
                            <w:pPr>
                              <w:pStyle w:val="Captiontex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6024D">
                              <w:rPr>
                                <w:color w:val="auto"/>
                                <w:lang w:val="en-CA"/>
                              </w:rPr>
                              <w:t>Fay Campbell on Exchange to</w:t>
                            </w:r>
                            <w:r>
                              <w:rPr>
                                <w:color w:val="auto"/>
                                <w:lang w:val="en-CA"/>
                              </w:rPr>
                              <w:t xml:space="preserve"> Chennai</w:t>
                            </w:r>
                            <w:r w:rsidRPr="00A6024D">
                              <w:rPr>
                                <w:color w:val="auto"/>
                                <w:lang w:val="en-CA"/>
                              </w:rPr>
                              <w:t xml:space="preserve"> India</w:t>
                            </w:r>
                            <w:r>
                              <w:rPr>
                                <w:color w:val="auto"/>
                                <w:lang w:val="en-CA"/>
                              </w:rPr>
                              <w:t xml:space="preserve"> 2016 “One of the great Experiences of my Life”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0" type="#_x0000_t202" style="position:absolute;margin-left:47.65pt;margin-top:280.5pt;width:167.75pt;height:29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E24572" w:rsidRPr="00E24572" w:rsidRDefault="00012995" w:rsidP="00E24572">
                      <w:pPr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  <w:r w:rsidRP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Th</w:t>
                      </w:r>
                      <w:r w:rsid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e District Friendship Exchange C</w:t>
                      </w:r>
                      <w:r w:rsidRP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 xml:space="preserve">hair is responsible for contacting other Friendship Exchange </w:t>
                      </w:r>
                      <w:r w:rsidR="00161B10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District C</w:t>
                      </w:r>
                      <w:r w:rsidRP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 xml:space="preserve">hairs from around the </w:t>
                      </w:r>
                      <w:r w:rsid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world</w:t>
                      </w:r>
                      <w:r w:rsidRP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 xml:space="preserve"> to find out which districts are interested in arranging exchanges and to coordinate all specific details such as location, length of stay, and number of participants</w:t>
                      </w:r>
                      <w:r w:rsidR="00E24572" w:rsidRPr="00E24572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</w:p>
                    <w:p w:rsidR="00E24572" w:rsidRDefault="00E24572" w:rsidP="00E24572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Default="004C633D" w:rsidP="004C633D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012995" w:rsidRPr="0093735E" w:rsidRDefault="004C633D" w:rsidP="004C633D">
                      <w:pPr>
                        <w:pStyle w:val="Captiontext"/>
                        <w:jc w:val="left"/>
                        <w:rPr>
                          <w:sz w:val="20"/>
                          <w:szCs w:val="20"/>
                        </w:rPr>
                      </w:pPr>
                      <w:r w:rsidRPr="00A6024D">
                        <w:rPr>
                          <w:color w:val="auto"/>
                          <w:lang w:val="en-CA"/>
                        </w:rPr>
                        <w:t>Fay Campbell on Exchange to</w:t>
                      </w:r>
                      <w:r>
                        <w:rPr>
                          <w:color w:val="auto"/>
                          <w:lang w:val="en-CA"/>
                        </w:rPr>
                        <w:t xml:space="preserve"> Chennai</w:t>
                      </w:r>
                      <w:r w:rsidRPr="00A6024D">
                        <w:rPr>
                          <w:color w:val="auto"/>
                          <w:lang w:val="en-CA"/>
                        </w:rPr>
                        <w:t xml:space="preserve"> India</w:t>
                      </w:r>
                      <w:r>
                        <w:rPr>
                          <w:color w:val="auto"/>
                          <w:lang w:val="en-CA"/>
                        </w:rPr>
                        <w:t xml:space="preserve"> 2016 “One of the great Experiences of my Life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36D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F979BDA" wp14:editId="4642BADC">
                <wp:simplePos x="0" y="0"/>
                <wp:positionH relativeFrom="page">
                  <wp:posOffset>7469125</wp:posOffset>
                </wp:positionH>
                <wp:positionV relativeFrom="page">
                  <wp:posOffset>4892238</wp:posOffset>
                </wp:positionV>
                <wp:extent cx="2052320" cy="415636"/>
                <wp:effectExtent l="0" t="0" r="24130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41563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6DA" w:rsidRDefault="00C236DA" w:rsidP="00C236DA">
                            <w:pPr>
                              <w:jc w:val="center"/>
                            </w:pPr>
                            <w:r w:rsidRPr="00E127EA">
                              <w:rPr>
                                <w:rFonts w:ascii="Tahoma" w:hAnsi="Tahoma" w:cs="Tahoma"/>
                                <w:color w:val="0000F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www.rotary.org/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D41EE3" id="Rectangle: Rounded Corners 24" o:spid="_x0000_s1031" style="position:absolute;margin-left:588.1pt;margin-top:385.2pt;width:161.6pt;height:32.75pt;z-index:251681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" fillcolor="white [3201]" strokecolor="#4f81bd [3204]" strokeweight="2pt">
                <v:textbox>
                  <w:txbxContent>
                    <w:p w:rsidR="00C236DA" w:rsidRDefault="00C236DA" w:rsidP="00C236DA">
                      <w:pPr>
                        <w:jc w:val="center"/>
                      </w:pPr>
                      <w:r w:rsidRPr="00E127EA"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  <w:u w:val="single"/>
                          <w:lang w:val="en-CA"/>
                        </w:rPr>
                        <w:t>www.rotary.org/connection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C236D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75A66" wp14:editId="7A23B1AD">
                <wp:simplePos x="0" y="0"/>
                <wp:positionH relativeFrom="page">
                  <wp:posOffset>7451851</wp:posOffset>
                </wp:positionH>
                <wp:positionV relativeFrom="page">
                  <wp:posOffset>5604246</wp:posOffset>
                </wp:positionV>
                <wp:extent cx="2052320" cy="1140254"/>
                <wp:effectExtent l="0" t="0" r="24130" b="222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1140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F5" w:rsidRDefault="00C92BF5" w:rsidP="00C236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236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District Friendship Exchange Chair:  Fay Campbell</w:t>
                            </w:r>
                          </w:p>
                          <w:p w:rsidR="00C236DA" w:rsidRPr="00C236DA" w:rsidRDefault="00C236DA" w:rsidP="00C236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C92BF5" w:rsidRPr="00C236DA" w:rsidRDefault="001E1877" w:rsidP="00C236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hyperlink r:id="rId9" w:history="1">
                              <w:r w:rsidR="00E24572" w:rsidRPr="00C236DA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CA"/>
                                </w:rPr>
                                <w:t>faycampbell21@gmail.com</w:t>
                              </w:r>
                            </w:hyperlink>
                          </w:p>
                          <w:p w:rsidR="00C236DA" w:rsidRPr="00C236DA" w:rsidRDefault="00C92BF5" w:rsidP="00C236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236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613-523-2111</w:t>
                            </w:r>
                          </w:p>
                          <w:p w:rsidR="00C92BF5" w:rsidRPr="00C236DA" w:rsidRDefault="00C92BF5" w:rsidP="00C236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236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  <w:t>cell 613-859-5971</w:t>
                            </w:r>
                          </w:p>
                          <w:p w:rsidR="00351C2C" w:rsidRDefault="00351C2C" w:rsidP="00351C2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351C2C" w:rsidRDefault="00351C2C" w:rsidP="00351C2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C92BF5" w:rsidRDefault="00C92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41004" id="Text Box 66" o:spid="_x0000_s1032" type="#_x0000_t202" style="position:absolute;margin-left:586.75pt;margin-top:441.3pt;width:161.6pt;height:89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" fillcolor="white [3201]" strokecolor="white [3212]" strokeweight=".5pt">
                <v:textbox>
                  <w:txbxContent>
                    <w:p w:rsidR="00C92BF5" w:rsidRDefault="00C92BF5" w:rsidP="00C236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  <w:r w:rsidRPr="00C236DA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District Friendship Exchange Chair:  Fay Campbell</w:t>
                      </w:r>
                    </w:p>
                    <w:p w:rsidR="00C236DA" w:rsidRPr="00C236DA" w:rsidRDefault="00C236DA" w:rsidP="00C236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</w:p>
                    <w:p w:rsidR="00C92BF5" w:rsidRPr="00C236DA" w:rsidRDefault="00E24572" w:rsidP="00C236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  <w:hyperlink r:id="rId11" w:history="1">
                        <w:r w:rsidRPr="00C236DA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val="en-CA"/>
                          </w:rPr>
                          <w:t>faycampbell21@gmail.com</w:t>
                        </w:r>
                      </w:hyperlink>
                    </w:p>
                    <w:p w:rsidR="00C236DA" w:rsidRPr="00C236DA" w:rsidRDefault="00C92BF5" w:rsidP="00C236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  <w:r w:rsidRPr="00C236DA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613-523-2111</w:t>
                      </w:r>
                    </w:p>
                    <w:p w:rsidR="00C92BF5" w:rsidRPr="00C236DA" w:rsidRDefault="00C92BF5" w:rsidP="00C236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  <w:r w:rsidRPr="00C236DA">
                        <w:rPr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  <w:t>cell 613-859-5971</w:t>
                      </w:r>
                    </w:p>
                    <w:p w:rsidR="00351C2C" w:rsidRDefault="00351C2C" w:rsidP="00351C2C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</w:pPr>
                    </w:p>
                    <w:p w:rsidR="00351C2C" w:rsidRDefault="00351C2C" w:rsidP="00351C2C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</w:pPr>
                    </w:p>
                    <w:p w:rsidR="00C92BF5" w:rsidRDefault="00C92BF5"/>
                  </w:txbxContent>
                </v:textbox>
                <w10:wrap anchorx="page" anchory="page"/>
              </v:shape>
            </w:pict>
          </mc:Fallback>
        </mc:AlternateContent>
      </w:r>
      <w:r w:rsidR="00C236D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423A5" wp14:editId="0AB85D11">
                <wp:simplePos x="0" y="0"/>
                <wp:positionH relativeFrom="page">
                  <wp:posOffset>7469579</wp:posOffset>
                </wp:positionH>
                <wp:positionV relativeFrom="page">
                  <wp:posOffset>3408217</wp:posOffset>
                </wp:positionV>
                <wp:extent cx="1997075" cy="2066307"/>
                <wp:effectExtent l="0" t="0" r="317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2066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5E" w:rsidRDefault="0093735E" w:rsidP="00E127E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A6024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2"/>
                                <w:szCs w:val="22"/>
                                <w:lang w:val="en-CA"/>
                              </w:rPr>
                              <w:t>Go on</w:t>
                            </w:r>
                            <w:r w:rsidR="00FC135E" w:rsidRPr="00A6024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2"/>
                                <w:szCs w:val="22"/>
                                <w:lang w:val="en-CA"/>
                              </w:rPr>
                              <w:t xml:space="preserve"> a Rotary Friendship Exchange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4"/>
                                <w:szCs w:val="24"/>
                                <w:lang w:val="en-CA"/>
                              </w:rPr>
                              <w:t>….</w:t>
                            </w:r>
                          </w:p>
                          <w:p w:rsidR="00C236DA" w:rsidRDefault="00C236DA" w:rsidP="00E127E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color w:val="1F497D" w:themeColor="text2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FC135E" w:rsidRDefault="00FC135E" w:rsidP="00E127EA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FC135E"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  <w:t>You’re Never Just a Tourist</w:t>
                            </w:r>
                            <w:r w:rsidR="001E78A2"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  <w:t>!</w:t>
                            </w:r>
                          </w:p>
                          <w:p w:rsidR="00C236DA" w:rsidRDefault="00C236DA" w:rsidP="00E127EA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:rsidR="00C236DA" w:rsidRPr="00E127EA" w:rsidRDefault="00C236DA" w:rsidP="00C236DA">
                            <w:pPr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</w:pPr>
                          </w:p>
                          <w:p w:rsidR="00C236DA" w:rsidRDefault="00C236DA" w:rsidP="00E127EA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:rsidR="00E127EA" w:rsidRPr="00E127EA" w:rsidRDefault="00E127EA" w:rsidP="00E127EA">
                            <w:pPr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color w:val="0000FF"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</w:pPr>
                          </w:p>
                          <w:p w:rsidR="00E127EA" w:rsidRPr="00C236DA" w:rsidRDefault="00E127EA" w:rsidP="00E127EA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2F412" id="Text Box 49" o:spid="_x0000_s1033" type="#_x0000_t202" style="position:absolute;margin-left:588.15pt;margin-top:268.35pt;width:157.25pt;height:162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" fillcolor="white [3201]" stroked="f" strokeweight="2pt">
                <v:textbox>
                  <w:txbxContent>
                    <w:p w:rsidR="00FC135E" w:rsidRDefault="0093735E" w:rsidP="00E127E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1F497D" w:themeColor="text2"/>
                          <w:sz w:val="24"/>
                          <w:szCs w:val="24"/>
                          <w:lang w:val="en-CA"/>
                        </w:rPr>
                      </w:pPr>
                      <w:r w:rsidRPr="00A6024D">
                        <w:rPr>
                          <w:rFonts w:ascii="Tahoma" w:hAnsi="Tahoma" w:cs="Tahoma"/>
                          <w:b/>
                          <w:color w:val="1F497D" w:themeColor="text2"/>
                          <w:sz w:val="22"/>
                          <w:szCs w:val="22"/>
                          <w:lang w:val="en-CA"/>
                        </w:rPr>
                        <w:t>Go on</w:t>
                      </w:r>
                      <w:r w:rsidR="00FC135E" w:rsidRPr="00A6024D">
                        <w:rPr>
                          <w:rFonts w:ascii="Tahoma" w:hAnsi="Tahoma" w:cs="Tahoma"/>
                          <w:b/>
                          <w:color w:val="1F497D" w:themeColor="text2"/>
                          <w:sz w:val="22"/>
                          <w:szCs w:val="22"/>
                          <w:lang w:val="en-CA"/>
                        </w:rPr>
                        <w:t xml:space="preserve"> a Rotary Friendship Exchange</w:t>
                      </w:r>
                      <w:r>
                        <w:rPr>
                          <w:rFonts w:ascii="Candara" w:hAnsi="Candara"/>
                          <w:b/>
                          <w:color w:val="1F497D" w:themeColor="text2"/>
                          <w:sz w:val="24"/>
                          <w:szCs w:val="24"/>
                          <w:lang w:val="en-CA"/>
                        </w:rPr>
                        <w:t>….</w:t>
                      </w:r>
                    </w:p>
                    <w:p w:rsidR="00C236DA" w:rsidRDefault="00C236DA" w:rsidP="00E127E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color w:val="1F497D" w:themeColor="text2"/>
                          <w:sz w:val="24"/>
                          <w:szCs w:val="24"/>
                          <w:lang w:val="en-CA"/>
                        </w:rPr>
                      </w:pPr>
                    </w:p>
                    <w:p w:rsidR="00FC135E" w:rsidRDefault="00FC135E" w:rsidP="00E127EA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  <w:lang w:val="en-CA"/>
                        </w:rPr>
                      </w:pPr>
                      <w:r w:rsidRPr="00FC135E"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  <w:lang w:val="en-CA"/>
                        </w:rPr>
                        <w:t>You’re Never Just a Tourist</w:t>
                      </w:r>
                      <w:r w:rsidR="001E78A2"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  <w:lang w:val="en-CA"/>
                        </w:rPr>
                        <w:t>!</w:t>
                      </w:r>
                    </w:p>
                    <w:p w:rsidR="00C236DA" w:rsidRDefault="00C236DA" w:rsidP="00E127EA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  <w:lang w:val="en-CA"/>
                        </w:rPr>
                      </w:pPr>
                    </w:p>
                    <w:p w:rsidR="00C236DA" w:rsidRPr="00E127EA" w:rsidRDefault="00C236DA" w:rsidP="00C236DA">
                      <w:pPr>
                        <w:spacing w:after="0" w:line="240" w:lineRule="auto"/>
                        <w:jc w:val="lef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u w:val="single"/>
                          <w:lang w:val="en-CA"/>
                        </w:rPr>
                      </w:pPr>
                    </w:p>
                    <w:p w:rsidR="00C236DA" w:rsidRDefault="00C236DA" w:rsidP="00E127EA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  <w:lang w:val="en-CA"/>
                        </w:rPr>
                      </w:pPr>
                    </w:p>
                    <w:p w:rsidR="00E127EA" w:rsidRPr="00E127EA" w:rsidRDefault="00E127EA" w:rsidP="00E127EA">
                      <w:pPr>
                        <w:spacing w:after="0" w:line="240" w:lineRule="auto"/>
                        <w:jc w:val="left"/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  <w:u w:val="single"/>
                          <w:lang w:val="en-CA"/>
                        </w:rPr>
                      </w:pPr>
                    </w:p>
                    <w:p w:rsidR="00E127EA" w:rsidRPr="00C236DA" w:rsidRDefault="00E127EA" w:rsidP="00E127EA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color w:val="FF0000"/>
                          <w:sz w:val="36"/>
                          <w:szCs w:val="36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8A2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5DD70CC5" wp14:editId="1E11D93B">
            <wp:simplePos x="0" y="0"/>
            <wp:positionH relativeFrom="margin">
              <wp:posOffset>3505200</wp:posOffset>
            </wp:positionH>
            <wp:positionV relativeFrom="margin">
              <wp:posOffset>5935978</wp:posOffset>
            </wp:positionV>
            <wp:extent cx="2399323" cy="483877"/>
            <wp:effectExtent l="0" t="0" r="127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23" cy="483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9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762FC" wp14:editId="552D1A03">
                <wp:simplePos x="0" y="0"/>
                <wp:positionH relativeFrom="page">
                  <wp:posOffset>781050</wp:posOffset>
                </wp:positionH>
                <wp:positionV relativeFrom="page">
                  <wp:posOffset>1938020</wp:posOffset>
                </wp:positionV>
                <wp:extent cx="1758315" cy="128143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128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3B" w:rsidRDefault="00315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EEE91" id="Text Box 54" o:spid="_x0000_s1034" type="#_x0000_t202" style="position:absolute;margin-left:61.5pt;margin-top:152.6pt;width:138.45pt;height:100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" fillcolor="white [3201]" stroked="f" strokeweight=".5pt">
                <v:textbox>
                  <w:txbxContent>
                    <w:p w:rsidR="0031563B" w:rsidRDefault="0031563B"/>
                  </w:txbxContent>
                </v:textbox>
                <w10:wrap anchorx="page" anchory="page"/>
              </v:shape>
            </w:pict>
          </mc:Fallback>
        </mc:AlternateContent>
      </w:r>
      <w:r w:rsidR="00C36E0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BD555" wp14:editId="7E43FB76">
                <wp:simplePos x="0" y="0"/>
                <wp:positionH relativeFrom="page">
                  <wp:posOffset>609600</wp:posOffset>
                </wp:positionH>
                <wp:positionV relativeFrom="page">
                  <wp:posOffset>1500555</wp:posOffset>
                </wp:positionV>
                <wp:extent cx="2023794" cy="1469292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94" cy="146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E03" w:rsidRDefault="00C36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663F9" id="Text Box 70" o:spid="_x0000_s1035" type="#_x0000_t202" style="position:absolute;margin-left:48pt;margin-top:118.15pt;width:159.35pt;height:115.7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" fillcolor="white [3201]" stroked="f" strokeweight=".5pt">
                <v:textbox>
                  <w:txbxContent>
                    <w:p w:rsidR="00C36E03" w:rsidRDefault="00C36E03"/>
                  </w:txbxContent>
                </v:textbox>
                <w10:wrap anchorx="page" anchory="page"/>
              </v:shape>
            </w:pict>
          </mc:Fallback>
        </mc:AlternateContent>
      </w:r>
      <w:r w:rsidR="00C92BF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2D90D" wp14:editId="1B1D92E1">
                <wp:simplePos x="0" y="0"/>
                <wp:positionH relativeFrom="page">
                  <wp:posOffset>7323015</wp:posOffset>
                </wp:positionH>
                <wp:positionV relativeFrom="page">
                  <wp:posOffset>2031999</wp:posOffset>
                </wp:positionV>
                <wp:extent cx="2078893" cy="13781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893" cy="137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BF5" w:rsidRDefault="00C92BF5">
                            <w:r w:rsidRPr="00C92BF5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1D5BA45" wp14:editId="3F57BA4A">
                                  <wp:extent cx="1936361" cy="1047262"/>
                                  <wp:effectExtent l="19050" t="19050" r="26035" b="1968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008" cy="1047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F63A9" id="Text Box 67" o:spid="_x0000_s1036" type="#_x0000_t202" style="position:absolute;margin-left:576.6pt;margin-top:160pt;width:163.7pt;height:108.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" fillcolor="white [3201]" stroked="f" strokeweight=".5pt">
                <v:textbox>
                  <w:txbxContent>
                    <w:p w:rsidR="00C92BF5" w:rsidRDefault="00C92BF5">
                      <w:r w:rsidRPr="00C92BF5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4EE08E0" wp14:editId="5AD73817">
                            <wp:extent cx="1936361" cy="1047262"/>
                            <wp:effectExtent l="19050" t="19050" r="26035" b="1968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008" cy="1047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2BF5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987C55" wp14:editId="6CE6A45D">
                <wp:simplePos x="0" y="0"/>
                <wp:positionH relativeFrom="page">
                  <wp:align>center</wp:align>
                </wp:positionH>
                <wp:positionV relativeFrom="page">
                  <wp:posOffset>4999990</wp:posOffset>
                </wp:positionV>
                <wp:extent cx="2171700" cy="1822743"/>
                <wp:effectExtent l="0" t="0" r="0" b="6350"/>
                <wp:wrapNone/>
                <wp:docPr id="3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82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13EE" w:rsidRDefault="00FC135E" w:rsidP="0093735E">
                            <w:pPr>
                              <w:jc w:val="left"/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  <w:t>District Friendship Exchange Chair:  Fay Campbell</w:t>
                            </w:r>
                          </w:p>
                          <w:p w:rsidR="00FC135E" w:rsidRDefault="001E187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</w:pPr>
                            <w:hyperlink r:id="rId15" w:history="1">
                              <w:r w:rsidR="006D2DAC" w:rsidRPr="00F638F3">
                                <w:rPr>
                                  <w:rStyle w:val="Hyperlink"/>
                                  <w:rFonts w:ascii="Candara" w:hAnsi="Candara"/>
                                  <w:sz w:val="24"/>
                                  <w:szCs w:val="24"/>
                                  <w:lang w:val="en-CA"/>
                                </w:rPr>
                                <w:t>Faycampbell21@gmail.com</w:t>
                              </w:r>
                            </w:hyperlink>
                          </w:p>
                          <w:p w:rsidR="006D2DAC" w:rsidRDefault="006D2DAC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  <w:t>613-523-2111 cell 613-859-5971</w:t>
                            </w:r>
                          </w:p>
                          <w:p w:rsidR="00A37835" w:rsidRPr="00FC135E" w:rsidRDefault="00A37835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BA115" id="Text Box 250" o:spid="_x0000_s1037" type="#_x0000_t202" style="position:absolute;margin-left:0;margin-top:393.7pt;width:171pt;height:143.5pt;z-index:25164800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8613EE" w:rsidRDefault="00FC135E" w:rsidP="0093735E">
                      <w:pPr>
                        <w:jc w:val="left"/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  <w:t>District Friendship Exchange Chair:  Fay Campbell</w:t>
                      </w:r>
                    </w:p>
                    <w:p w:rsidR="00FC135E" w:rsidRDefault="002325FF">
                      <w:pPr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</w:pPr>
                      <w:hyperlink r:id="rId16" w:history="1">
                        <w:r w:rsidR="006D2DAC" w:rsidRPr="00F638F3">
                          <w:rPr>
                            <w:rStyle w:val="Hyperlink"/>
                            <w:rFonts w:ascii="Candara" w:hAnsi="Candara"/>
                            <w:sz w:val="24"/>
                            <w:szCs w:val="24"/>
                            <w:lang w:val="en-CA"/>
                          </w:rPr>
                          <w:t>Faycampbell21@gmail.com</w:t>
                        </w:r>
                      </w:hyperlink>
                    </w:p>
                    <w:p w:rsidR="006D2DAC" w:rsidRDefault="006D2DAC">
                      <w:pPr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  <w:t>613-523-2111 cell 613-859-5971</w:t>
                      </w:r>
                    </w:p>
                    <w:p w:rsidR="00A37835" w:rsidRPr="00FC135E" w:rsidRDefault="00A37835">
                      <w:pPr>
                        <w:rPr>
                          <w:rFonts w:ascii="Candara" w:hAnsi="Candara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73C7BAB" wp14:editId="166140F1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567055"/>
                <wp:effectExtent l="0" t="4445" r="3810" b="4445"/>
                <wp:wrapNone/>
                <wp:docPr id="3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6D2DAC" w:rsidRDefault="00AF18AD" w:rsidP="00E24572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endship Exchang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81257" id="Text Box 252" o:spid="_x0000_s1038" type="#_x0000_t202" style="position:absolute;margin-left:576.7pt;margin-top:119.6pt;width:168.5pt;height:44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6D2DAC" w:rsidRDefault="00AF18AD" w:rsidP="00E24572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Friendship Exchan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050DA8" wp14:editId="58E9B109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1000760" cy="807720"/>
                <wp:effectExtent l="1905" t="3175" r="0" b="0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AB6FA" id="Text Box 473" o:spid="_x0000_s1039" type="#_x0000_t202" style="position:absolute;margin-left:0;margin-top:505pt;width:78.8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" filled="f" stroked="f">
                <v:textbox inset=",7.2pt,,7.2pt">
                  <w:txbxContent>
                    <w:p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9794B" wp14:editId="6FEEEF9C">
                <wp:simplePos x="0" y="0"/>
                <wp:positionH relativeFrom="page">
                  <wp:posOffset>7324090</wp:posOffset>
                </wp:positionH>
                <wp:positionV relativeFrom="page">
                  <wp:posOffset>3058795</wp:posOffset>
                </wp:positionV>
                <wp:extent cx="2066290" cy="1276985"/>
                <wp:effectExtent l="0" t="0" r="0" b="7620"/>
                <wp:wrapNone/>
                <wp:docPr id="3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6FAF0" id="Text Box 455" o:spid="_x0000_s1040" type="#_x0000_t202" style="position:absolute;margin-left:576.7pt;margin-top:240.85pt;width:162.7pt;height:100.5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" filled="f" stroked="f">
                <v:textbox style="mso-fit-shape-to-text:t">
                  <w:txbxContent>
                    <w:p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B2ACF" wp14:editId="765619B1">
                <wp:simplePos x="0" y="0"/>
                <wp:positionH relativeFrom="page">
                  <wp:posOffset>685165</wp:posOffset>
                </wp:positionH>
                <wp:positionV relativeFrom="page">
                  <wp:posOffset>2240280</wp:posOffset>
                </wp:positionV>
                <wp:extent cx="1979930" cy="1201420"/>
                <wp:effectExtent l="0" t="0" r="0" b="7620"/>
                <wp:wrapNone/>
                <wp:docPr id="3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CBD1A" id="Text Box 454" o:spid="_x0000_s1041" type="#_x0000_t202" style="position:absolute;margin-left:53.95pt;margin-top:176.4pt;width:155.9pt;height:94.6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" filled="f" stroked="f">
                <v:textbox style="mso-fit-shape-to-text:t">
                  <w:txbxContent>
                    <w:p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0249AFA" wp14:editId="775A5670">
                <wp:simplePos x="0" y="0"/>
                <wp:positionH relativeFrom="page">
                  <wp:align>center</wp:align>
                </wp:positionH>
                <wp:positionV relativeFrom="page">
                  <wp:posOffset>4468495</wp:posOffset>
                </wp:positionV>
                <wp:extent cx="2171700" cy="332740"/>
                <wp:effectExtent l="0" t="1270" r="1905" b="0"/>
                <wp:wrapNone/>
                <wp:docPr id="3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13EE" w:rsidRPr="008613EE" w:rsidRDefault="008613EE" w:rsidP="008613EE">
                            <w:pPr>
                              <w:pStyle w:val="Address"/>
                              <w:jc w:val="both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454C8" id="Text Box 257" o:spid="_x0000_s1042" type="#_x0000_t202" style="position:absolute;margin-left:0;margin-top:351.85pt;width:171pt;height:26.2pt;z-index:25165516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Mv/QIAAKI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613EE" w:rsidRPr="008613EE" w:rsidRDefault="008613EE" w:rsidP="008613EE">
                      <w:pPr>
                        <w:pStyle w:val="Address"/>
                        <w:jc w:val="both"/>
                        <w:rPr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B2FCEC" wp14:editId="709DDBB3">
                <wp:simplePos x="0" y="0"/>
                <wp:positionH relativeFrom="page">
                  <wp:posOffset>73240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4445" r="3810" b="0"/>
                <wp:wrapNone/>
                <wp:docPr id="2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27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680E443" id="Group 264" o:spid="_x0000_s1026" style="position:absolute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302466E" wp14:editId="3954D316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567055"/>
                <wp:effectExtent l="0" t="2540" r="3810" b="1905"/>
                <wp:wrapNone/>
                <wp:docPr id="2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FC135E" w:rsidRDefault="00C044B2" w:rsidP="00F135A1">
                            <w:pPr>
                              <w:pStyle w:val="Tagline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6AB5D" id="Text Box 256" o:spid="_x0000_s1043" type="#_x0000_t202" style="position:absolute;margin-left:576.7pt;margin-top:476.45pt;width:168.5pt;height:44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FC135E" w:rsidRDefault="00C044B2" w:rsidP="00F135A1">
                      <w:pPr>
                        <w:pStyle w:val="Tagline"/>
                        <w:rPr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632C6D7" wp14:editId="6502E365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25425"/>
                <wp:effectExtent l="0" t="0" r="0" b="3175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70F9B" id="Text Box 251" o:spid="_x0000_s1044" type="#_x0000_t202" style="position:absolute;margin-left:576.7pt;margin-top:548.6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ADA89DC" wp14:editId="6CE79389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6953DC5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F529DD">
        <w:t>-</w:t>
      </w:r>
      <w:r w:rsidR="00041A1F">
        <w:br w:type="page"/>
      </w:r>
      <w:r w:rsidR="00A312A3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66973" wp14:editId="19482B7C">
                <wp:simplePos x="0" y="0"/>
                <wp:positionH relativeFrom="page">
                  <wp:posOffset>6981965</wp:posOffset>
                </wp:positionH>
                <wp:positionV relativeFrom="page">
                  <wp:posOffset>1305560</wp:posOffset>
                </wp:positionV>
                <wp:extent cx="2672715" cy="5950585"/>
                <wp:effectExtent l="0" t="0" r="13335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595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33D" w:rsidRDefault="004C633D" w:rsidP="004C633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C030A7" w:rsidRDefault="00C030A7" w:rsidP="004C633D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4"/>
                                <w:szCs w:val="24"/>
                                <w:lang w:val="en-CA"/>
                              </w:rPr>
                              <w:t>A Typical Day on Exchange</w:t>
                            </w:r>
                          </w:p>
                          <w:p w:rsidR="00C236DA" w:rsidRDefault="00CE6C7B" w:rsidP="00CE6C7B">
                            <w:pPr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Exchanges incorporate a wide array of social events, local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activities, Rotary gatherings, and leisure time. Each itinerary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is different, but the following experiences can all be part of an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exchange</w:t>
                            </w:r>
                            <w:r w:rsidR="001E78A2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E78A2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t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ouring scenic areas and historical sites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, visiting schools, civic institutions, 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malls, bazaars, restaurants, zoos, and businesses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, e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xploring churches, temples, mosques, synagogues, and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CE6C7B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other places of worship, museums, and galleries</w:t>
                            </w:r>
                            <w:r w:rsidR="00E127E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.</w:t>
                            </w:r>
                          </w:p>
                          <w:p w:rsidR="00C030A7" w:rsidRDefault="00C030A7">
                            <w:pPr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4"/>
                                <w:szCs w:val="24"/>
                                <w:lang w:val="en-CA"/>
                              </w:rPr>
                              <w:t>Where is the Next Exchange?</w:t>
                            </w:r>
                          </w:p>
                          <w:p w:rsidR="00A53AF8" w:rsidRDefault="00C030A7" w:rsidP="00A53AF8">
                            <w:pPr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Contacts have been made with Districts in Southern A</w:t>
                            </w:r>
                            <w:r w:rsidR="00A53AF8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frica, Europe and South America.</w:t>
                            </w:r>
                          </w:p>
                          <w:p w:rsidR="00C030A7" w:rsidRPr="00A53AF8" w:rsidRDefault="00A53AF8" w:rsidP="00A53AF8">
                            <w:pPr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4F81BD" w:themeColor="accent1"/>
                                <w:sz w:val="24"/>
                                <w:szCs w:val="24"/>
                                <w:lang w:val="en-CA"/>
                              </w:rPr>
                              <w:t>Questions?</w:t>
                            </w:r>
                            <w:proofErr w:type="gramEnd"/>
                          </w:p>
                          <w:p w:rsidR="0093735E" w:rsidRDefault="001E78A2" w:rsidP="00C236DA">
                            <w:pPr>
                              <w:spacing w:after="0"/>
                              <w:jc w:val="left"/>
                              <w:rPr>
                                <w:rStyle w:val="Hyperlink"/>
                                <w:rFonts w:ascii="Tahoma" w:hAnsi="Tahom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Contact Chair</w:t>
                            </w:r>
                            <w:r w:rsidR="00161B10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="00651446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72308C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Fay Campbell </w:t>
                            </w:r>
                            <w:hyperlink r:id="rId17" w:history="1">
                              <w:r w:rsidR="0072308C" w:rsidRPr="00F638F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CA"/>
                                </w:rPr>
                                <w:t>faycampbell21@gmail.com</w:t>
                              </w:r>
                            </w:hyperlink>
                          </w:p>
                          <w:p w:rsidR="00C236DA" w:rsidRDefault="00C236DA" w:rsidP="00C236DA">
                            <w:pPr>
                              <w:spacing w:after="0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72308C" w:rsidRDefault="0093735E" w:rsidP="00C236DA">
                            <w:pPr>
                              <w:spacing w:after="0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Members of Committee</w:t>
                            </w:r>
                            <w:r w:rsidR="00E127E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236D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&amp;</w:t>
                            </w:r>
                            <w:r w:rsidR="00E127E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past </w:t>
                            </w:r>
                            <w:r w:rsidR="00C236D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friendship </w:t>
                            </w:r>
                            <w:r w:rsidR="00E127E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exchange members</w:t>
                            </w:r>
                            <w:r w:rsidR="0072308C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</w:p>
                          <w:p w:rsidR="00C236DA" w:rsidRDefault="00651446" w:rsidP="00C236DA">
                            <w:pPr>
                              <w:spacing w:after="0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PDG Katie Burke </w:t>
                            </w:r>
                          </w:p>
                          <w:p w:rsidR="00651446" w:rsidRDefault="001E1877" w:rsidP="00C236DA">
                            <w:pPr>
                              <w:spacing w:after="0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hyperlink r:id="rId18" w:history="1">
                              <w:r w:rsidR="00651446" w:rsidRPr="00F638F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CA"/>
                                </w:rPr>
                                <w:t>brkcornwall@gmail.com</w:t>
                              </w:r>
                            </w:hyperlink>
                          </w:p>
                          <w:p w:rsidR="00C236DA" w:rsidRDefault="00C236DA" w:rsidP="00C236DA">
                            <w:pPr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651446" w:rsidRDefault="00651446" w:rsidP="00C236DA">
                            <w:pPr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Ann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VanAdrichem-Roch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hyperlink r:id="rId19" w:history="1">
                              <w:r w:rsidRPr="00F638F3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CA"/>
                                </w:rPr>
                                <w:t>anna.varochon@gmail.com</w:t>
                              </w:r>
                            </w:hyperlink>
                          </w:p>
                          <w:p w:rsidR="00651446" w:rsidRPr="00A53AF8" w:rsidRDefault="00651446" w:rsidP="00C236DA">
                            <w:pPr>
                              <w:spacing w:after="0" w:line="240" w:lineRule="auto"/>
                              <w:jc w:val="left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C030A7" w:rsidRPr="00A53AF8" w:rsidRDefault="00C030A7" w:rsidP="004C633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030A7" w:rsidRPr="00C030A7" w:rsidRDefault="00C030A7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5" type="#_x0000_t202" style="position:absolute;margin-left:549.75pt;margin-top:102.8pt;width:210.45pt;height:468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" fillcolor="white [3201]" strokecolor="white [3212]" strokeweight=".5pt">
                <v:textbox>
                  <w:txbxContent>
                    <w:p w:rsidR="004C633D" w:rsidRDefault="004C633D" w:rsidP="004C633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4F81BD" w:themeColor="accent1"/>
                          <w:sz w:val="24"/>
                          <w:szCs w:val="24"/>
                          <w:lang w:val="en-CA"/>
                        </w:rPr>
                      </w:pPr>
                    </w:p>
                    <w:p w:rsidR="00C030A7" w:rsidRDefault="00C030A7" w:rsidP="004C633D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color w:val="4F81BD" w:themeColor="accent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F81BD" w:themeColor="accent1"/>
                          <w:sz w:val="24"/>
                          <w:szCs w:val="24"/>
                          <w:lang w:val="en-CA"/>
                        </w:rPr>
                        <w:t>A Typical Day on Exchange</w:t>
                      </w:r>
                    </w:p>
                    <w:p w:rsidR="00C236DA" w:rsidRDefault="00CE6C7B" w:rsidP="00CE6C7B">
                      <w:pPr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Exchanges incorporate a wide array of social events, local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activities, Rotary gatherings, and leisure time. Each itinerary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is different, but the following experiences can all be part of an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exchange</w:t>
                      </w:r>
                      <w:r w:rsidR="001E78A2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: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E78A2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t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ouring scenic areas and historical sites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, visiting schools, civic institutions, 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malls, bazaars, restaurants, zoos, and businesses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, e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xploring churches, temples, mosques, synagogues, and</w:t>
                      </w: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CE6C7B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other places of worship, museums, and galleries</w:t>
                      </w:r>
                      <w:r w:rsidR="00E127E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.</w:t>
                      </w:r>
                    </w:p>
                    <w:p w:rsidR="00C030A7" w:rsidRDefault="00C030A7">
                      <w:pPr>
                        <w:rPr>
                          <w:rFonts w:ascii="Tahoma" w:hAnsi="Tahoma" w:cs="Tahoma"/>
                          <w:b/>
                          <w:color w:val="4F81BD" w:themeColor="accent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4F81BD" w:themeColor="accent1"/>
                          <w:sz w:val="24"/>
                          <w:szCs w:val="24"/>
                          <w:lang w:val="en-CA"/>
                        </w:rPr>
                        <w:t>Where is the Next Exchange?</w:t>
                      </w:r>
                    </w:p>
                    <w:p w:rsidR="00A53AF8" w:rsidRDefault="00C030A7" w:rsidP="00A53AF8">
                      <w:pPr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Contacts have been made with Districts in Southern A</w:t>
                      </w:r>
                      <w:r w:rsidR="00A53AF8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frica, Europe and South America.</w:t>
                      </w:r>
                    </w:p>
                    <w:p w:rsidR="00C030A7" w:rsidRPr="00A53AF8" w:rsidRDefault="00A53AF8" w:rsidP="00A53AF8">
                      <w:pPr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4F81BD" w:themeColor="accent1"/>
                          <w:sz w:val="24"/>
                          <w:szCs w:val="24"/>
                          <w:lang w:val="en-CA"/>
                        </w:rPr>
                        <w:t>Questions?</w:t>
                      </w:r>
                      <w:proofErr w:type="gramEnd"/>
                    </w:p>
                    <w:p w:rsidR="0093735E" w:rsidRDefault="001E78A2" w:rsidP="00C236DA">
                      <w:pPr>
                        <w:spacing w:after="0"/>
                        <w:jc w:val="left"/>
                        <w:rPr>
                          <w:rStyle w:val="Hyperlink"/>
                          <w:rFonts w:ascii="Tahoma" w:hAnsi="Tahoma" w:cs="Tahoma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Contact Chair</w:t>
                      </w:r>
                      <w:r w:rsidR="00161B10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:</w:t>
                      </w:r>
                      <w:r w:rsidR="00651446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72308C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Fay Campbell </w:t>
                      </w:r>
                      <w:hyperlink r:id="rId20" w:history="1">
                        <w:r w:rsidR="0072308C" w:rsidRPr="00F638F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val="en-CA"/>
                          </w:rPr>
                          <w:t>faycampbell21@gmail.com</w:t>
                        </w:r>
                      </w:hyperlink>
                    </w:p>
                    <w:p w:rsidR="00C236DA" w:rsidRDefault="00C236DA" w:rsidP="00C236DA">
                      <w:pPr>
                        <w:spacing w:after="0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  <w:p w:rsidR="0072308C" w:rsidRDefault="0093735E" w:rsidP="00C236DA">
                      <w:pPr>
                        <w:spacing w:after="0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Members of Committee</w:t>
                      </w:r>
                      <w:r w:rsidR="00E127E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C236D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&amp;</w:t>
                      </w:r>
                      <w:r w:rsidR="00E127E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past </w:t>
                      </w:r>
                      <w:r w:rsidR="00C236D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friendship </w:t>
                      </w:r>
                      <w:r w:rsidR="00E127E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exchange members</w:t>
                      </w:r>
                      <w:r w:rsidR="0072308C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:</w:t>
                      </w:r>
                    </w:p>
                    <w:p w:rsidR="00C236DA" w:rsidRDefault="00651446" w:rsidP="00C236DA">
                      <w:pPr>
                        <w:spacing w:after="0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PDG Katie Burke </w:t>
                      </w:r>
                    </w:p>
                    <w:p w:rsidR="00651446" w:rsidRDefault="001E1877" w:rsidP="00C236DA">
                      <w:pPr>
                        <w:spacing w:after="0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hyperlink r:id="rId21" w:history="1">
                        <w:r w:rsidR="00651446" w:rsidRPr="00F638F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val="en-CA"/>
                          </w:rPr>
                          <w:t>brkcornwall@gmail.com</w:t>
                        </w:r>
                      </w:hyperlink>
                    </w:p>
                    <w:p w:rsidR="00C236DA" w:rsidRDefault="00C236DA" w:rsidP="00C236DA">
                      <w:pPr>
                        <w:spacing w:after="0" w:line="240" w:lineRule="auto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  <w:p w:rsidR="00651446" w:rsidRDefault="00651446" w:rsidP="00C236DA">
                      <w:pPr>
                        <w:spacing w:after="0" w:line="240" w:lineRule="auto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Anna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>VanAdrichem-Roch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hyperlink r:id="rId22" w:history="1">
                        <w:r w:rsidRPr="00F638F3">
                          <w:rPr>
                            <w:rStyle w:val="Hyperlink"/>
                            <w:rFonts w:ascii="Tahoma" w:hAnsi="Tahoma" w:cs="Tahoma"/>
                            <w:sz w:val="20"/>
                            <w:szCs w:val="20"/>
                            <w:lang w:val="en-CA"/>
                          </w:rPr>
                          <w:t>anna.varochon@gmail.com</w:t>
                        </w:r>
                      </w:hyperlink>
                    </w:p>
                    <w:p w:rsidR="00651446" w:rsidRPr="00A53AF8" w:rsidRDefault="00651446" w:rsidP="00C236DA">
                      <w:pPr>
                        <w:spacing w:after="0" w:line="240" w:lineRule="auto"/>
                        <w:jc w:val="left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  <w:p w:rsidR="00C030A7" w:rsidRPr="00A53AF8" w:rsidRDefault="00C030A7" w:rsidP="004C633D">
                      <w:pPr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  <w:bookmarkStart w:id="1" w:name="_GoBack"/>
                      <w:bookmarkEnd w:id="1"/>
                    </w:p>
                    <w:p w:rsidR="00C030A7" w:rsidRPr="00C030A7" w:rsidRDefault="00C030A7">
                      <w:pPr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 wp14:anchorId="234AC778" wp14:editId="06D30576">
            <wp:simplePos x="0" y="0"/>
            <wp:positionH relativeFrom="page">
              <wp:posOffset>688340</wp:posOffset>
            </wp:positionH>
            <wp:positionV relativeFrom="page">
              <wp:posOffset>1437640</wp:posOffset>
            </wp:positionV>
            <wp:extent cx="2113280" cy="1514475"/>
            <wp:effectExtent l="19050" t="19050" r="20320" b="2857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14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885428D" wp14:editId="5B570E63">
                <wp:simplePos x="0" y="0"/>
                <wp:positionH relativeFrom="page">
                  <wp:posOffset>783590</wp:posOffset>
                </wp:positionH>
                <wp:positionV relativeFrom="page">
                  <wp:posOffset>2827020</wp:posOffset>
                </wp:positionV>
                <wp:extent cx="2057400" cy="593725"/>
                <wp:effectExtent l="0" t="0" r="0" b="0"/>
                <wp:wrapNone/>
                <wp:docPr id="1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78A2" w:rsidRDefault="001E78A2" w:rsidP="0064252E">
                            <w:pPr>
                              <w:pStyle w:val="Captiontext"/>
                              <w:jc w:val="left"/>
                              <w:rPr>
                                <w:color w:val="auto"/>
                                <w:lang w:val="en-CA"/>
                              </w:rPr>
                            </w:pPr>
                          </w:p>
                          <w:p w:rsidR="004C633D" w:rsidRPr="00DC3251" w:rsidRDefault="004C633D" w:rsidP="004C633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C32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stralian BBQ Exchange 201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46" type="#_x0000_t202" style="position:absolute;margin-left:61.7pt;margin-top:222.6pt;width:162pt;height:4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" filled="f" stroked="f" strokecolor="red" strokeweight="1pt" insetpen="t">
                <o:lock v:ext="edit" shapetype="t"/>
                <v:textbox inset="2.85pt,2.85pt,2.85pt,2.85pt">
                  <w:txbxContent>
                    <w:p w:rsidR="001E78A2" w:rsidRDefault="001E78A2" w:rsidP="0064252E">
                      <w:pPr>
                        <w:pStyle w:val="Captiontext"/>
                        <w:jc w:val="left"/>
                        <w:rPr>
                          <w:color w:val="auto"/>
                          <w:lang w:val="en-CA"/>
                        </w:rPr>
                      </w:pPr>
                    </w:p>
                    <w:p w:rsidR="004C633D" w:rsidRPr="00DC3251" w:rsidRDefault="004C633D" w:rsidP="004C633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C3251">
                        <w:rPr>
                          <w:rFonts w:ascii="Tahoma" w:hAnsi="Tahoma" w:cs="Tahoma"/>
                          <w:sz w:val="20"/>
                          <w:szCs w:val="20"/>
                        </w:rPr>
                        <w:t>Australian BBQ Exchange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5CFCCC6" wp14:editId="7FEF957A">
                <wp:simplePos x="0" y="0"/>
                <wp:positionH relativeFrom="page">
                  <wp:align>center</wp:align>
                </wp:positionH>
                <wp:positionV relativeFrom="page">
                  <wp:posOffset>1510030</wp:posOffset>
                </wp:positionV>
                <wp:extent cx="2056765" cy="3200400"/>
                <wp:effectExtent l="0" t="0" r="635" b="0"/>
                <wp:wrapSquare wrapText="bothSides"/>
                <wp:docPr id="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676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22">
                        <w:txbxContent>
                          <w:p w:rsidR="00C539D0" w:rsidRPr="006D2DAC" w:rsidRDefault="00B03DAF" w:rsidP="002B2296">
                            <w:pPr>
                              <w:pStyle w:val="Heading1"/>
                              <w:rPr>
                                <w:color w:val="4F81BD" w:themeColor="accent1"/>
                              </w:rPr>
                            </w:pPr>
                            <w:r w:rsidRPr="006D2DAC">
                              <w:rPr>
                                <w:color w:val="4F81BD" w:themeColor="accent1"/>
                              </w:rPr>
                              <w:t>Why go on an Exchange</w:t>
                            </w:r>
                            <w:r w:rsidR="00CE6C7B">
                              <w:rPr>
                                <w:color w:val="4F81BD" w:themeColor="accent1"/>
                              </w:rPr>
                              <w:t>?</w:t>
                            </w:r>
                          </w:p>
                          <w:p w:rsidR="00B03DAF" w:rsidRDefault="00B03DAF" w:rsidP="00B03DAF">
                            <w:pPr>
                              <w:pStyle w:val="BodyText"/>
                            </w:pPr>
                            <w:r>
                              <w:t>An exchange can be the starting point for long</w:t>
                            </w:r>
                            <w:r w:rsidR="00161B10">
                              <w:t>-term international relationships</w:t>
                            </w:r>
                            <w:r>
                              <w:t xml:space="preserve"> between clubs</w:t>
                            </w:r>
                            <w:r w:rsidR="00161B10">
                              <w:t xml:space="preserve"> and participants.  </w:t>
                            </w:r>
                            <w:proofErr w:type="gramStart"/>
                            <w:r w:rsidR="00161B10">
                              <w:t xml:space="preserve">Participants </w:t>
                            </w:r>
                            <w:r>
                              <w:t xml:space="preserve"> often</w:t>
                            </w:r>
                            <w:proofErr w:type="gramEnd"/>
                            <w:r>
                              <w:t xml:space="preserve"> use their new friendships as the basis for partnering on service projects that create las</w:t>
                            </w:r>
                            <w:r w:rsidR="00E127EA">
                              <w:t>t</w:t>
                            </w:r>
                            <w:r>
                              <w:t xml:space="preserve">ing change. </w:t>
                            </w:r>
                          </w:p>
                          <w:p w:rsidR="00B03DAF" w:rsidRDefault="006D2DAC" w:rsidP="00B03DAF">
                            <w:pPr>
                              <w:pStyle w:val="BodyText"/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6D2DAC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ultural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DAC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Immersion</w:t>
                            </w:r>
                          </w:p>
                          <w:p w:rsidR="006D2DAC" w:rsidRPr="006D2DAC" w:rsidRDefault="006D2DAC" w:rsidP="00B03DAF">
                            <w:pPr>
                              <w:pStyle w:val="BodyTex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xchanges also offer unique chances for cultural immersion and interchange. Some incorporate educational opportunities for professionals of any age to buil</w:t>
                            </w:r>
                            <w:r w:rsidR="00161B10">
                              <w:rPr>
                                <w:szCs w:val="20"/>
                              </w:rPr>
                              <w:t>d global understanding and boost</w:t>
                            </w:r>
                            <w:r>
                              <w:rPr>
                                <w:szCs w:val="20"/>
                              </w:rPr>
                              <w:t xml:space="preserve"> vocational and leadership skills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7" type="#_x0000_t202" style="position:absolute;margin-left:0;margin-top:118.9pt;width:161.95pt;height:252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" filled="f" stroked="f" strokeweight="0" insetpen="t">
                <o:lock v:ext="edit" shapetype="t"/>
                <v:textbox style="mso-next-textbox:#Text Box 358;mso-fit-shape-to-text:t" inset="2.85pt,2.85pt,2.85pt,2.85pt">
                  <w:txbxContent>
                    <w:p w:rsidR="00C539D0" w:rsidRPr="006D2DAC" w:rsidRDefault="00B03DAF" w:rsidP="002B2296">
                      <w:pPr>
                        <w:pStyle w:val="Heading1"/>
                        <w:rPr>
                          <w:color w:val="4F81BD" w:themeColor="accent1"/>
                        </w:rPr>
                      </w:pPr>
                      <w:r w:rsidRPr="006D2DAC">
                        <w:rPr>
                          <w:color w:val="4F81BD" w:themeColor="accent1"/>
                        </w:rPr>
                        <w:t>Why go on an Exchange</w:t>
                      </w:r>
                      <w:r w:rsidR="00CE6C7B">
                        <w:rPr>
                          <w:color w:val="4F81BD" w:themeColor="accent1"/>
                        </w:rPr>
                        <w:t>?</w:t>
                      </w:r>
                    </w:p>
                    <w:p w:rsidR="00B03DAF" w:rsidRDefault="00B03DAF" w:rsidP="00B03DAF">
                      <w:pPr>
                        <w:pStyle w:val="BodyText"/>
                      </w:pPr>
                      <w:r>
                        <w:t>An exchange can be the starting point for long</w:t>
                      </w:r>
                      <w:r w:rsidR="00161B10">
                        <w:t>-term international relationships</w:t>
                      </w:r>
                      <w:r>
                        <w:t xml:space="preserve"> between clubs</w:t>
                      </w:r>
                      <w:r w:rsidR="00161B10">
                        <w:t xml:space="preserve"> and participants.  </w:t>
                      </w:r>
                      <w:proofErr w:type="gramStart"/>
                      <w:r w:rsidR="00161B10">
                        <w:t xml:space="preserve">Participants </w:t>
                      </w:r>
                      <w:r>
                        <w:t xml:space="preserve"> often</w:t>
                      </w:r>
                      <w:proofErr w:type="gramEnd"/>
                      <w:r>
                        <w:t xml:space="preserve"> use their new friendships as the basis for partnering on service projects that create las</w:t>
                      </w:r>
                      <w:r w:rsidR="00E127EA">
                        <w:t>t</w:t>
                      </w:r>
                      <w:r>
                        <w:t xml:space="preserve">ing change. </w:t>
                      </w:r>
                    </w:p>
                    <w:p w:rsidR="00B03DAF" w:rsidRDefault="006D2DAC" w:rsidP="00B03DAF">
                      <w:pPr>
                        <w:pStyle w:val="BodyText"/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6D2DAC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Cultural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6D2DAC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Immersion</w:t>
                      </w:r>
                    </w:p>
                    <w:p w:rsidR="006D2DAC" w:rsidRPr="006D2DAC" w:rsidRDefault="006D2DAC" w:rsidP="00B03DAF">
                      <w:pPr>
                        <w:pStyle w:val="BodyTex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xchanges also offer unique chances for cultural immersion and interchange. Some incorporate educational opportunities for professionals of any age to buil</w:t>
                      </w:r>
                      <w:r w:rsidR="00161B10">
                        <w:rPr>
                          <w:szCs w:val="20"/>
                        </w:rPr>
                        <w:t>d global understanding and boost</w:t>
                      </w:r>
                      <w:r>
                        <w:rPr>
                          <w:szCs w:val="20"/>
                        </w:rPr>
                        <w:t xml:space="preserve"> vocational and leadership skills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6D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3D491" wp14:editId="141E9658">
                <wp:simplePos x="0" y="0"/>
                <wp:positionH relativeFrom="margin">
                  <wp:posOffset>3384682</wp:posOffset>
                </wp:positionH>
                <wp:positionV relativeFrom="margin">
                  <wp:posOffset>4322882</wp:posOffset>
                </wp:positionV>
                <wp:extent cx="2125345" cy="2172970"/>
                <wp:effectExtent l="0" t="0" r="84455" b="74930"/>
                <wp:wrapSquare wrapText="bothSides"/>
                <wp:docPr id="15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217297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A2" w:rsidRPr="00E127EA" w:rsidRDefault="00AF18AD" w:rsidP="00B852CA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“</w:t>
                            </w:r>
                            <w:r w:rsidR="00651446"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The best way to learn about a person’s life, culture, and challenges is by living and par</w:t>
                            </w:r>
                            <w:r w:rsidR="00161B10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ticipating in their daily life.</w:t>
                            </w:r>
                            <w:r w:rsidR="00651446"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As a result of my exchange in India</w:t>
                            </w:r>
                            <w:r w:rsidR="00DC3251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,</w:t>
                            </w:r>
                            <w:r w:rsidR="00651446"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I </w:t>
                            </w:r>
                            <w:r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learned </w:t>
                            </w:r>
                            <w:r w:rsidR="00DC3251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that </w:t>
                            </w:r>
                            <w:r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people around the world have the same desire </w:t>
                            </w:r>
                            <w:r w:rsidR="00C236D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-</w:t>
                            </w:r>
                            <w:r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 xml:space="preserve"> a secure life for ourselves and our children.” </w:t>
                            </w:r>
                          </w:p>
                          <w:p w:rsidR="003B01EE" w:rsidRPr="00E127EA" w:rsidRDefault="00AF18AD" w:rsidP="00B852CA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</w:pPr>
                            <w:r w:rsidRPr="00E127EA">
                              <w:rPr>
                                <w:rFonts w:asciiTheme="minorHAnsi" w:hAnsiTheme="minorHAnsi" w:cstheme="minorHAnsi"/>
                                <w:lang w:val="en-CA"/>
                              </w:rPr>
                              <w:t>Anna Van Adrichem-Rochon Exchange leader to India 3131 in 2010</w:t>
                            </w:r>
                          </w:p>
                          <w:p w:rsidR="00AF18AD" w:rsidRPr="00651446" w:rsidRDefault="00AF18AD" w:rsidP="00B852CA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48" style="position:absolute;margin-left:266.5pt;margin-top:340.4pt;width:167.35pt;height:17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" fillcolor="#fff5c9" stroked="f">
                <v:shadow on="t" color="#f90" opacity=".5" offset="6pt,6pt"/>
                <v:textbox inset=",7.2pt,,7.2pt">
                  <w:txbxContent>
                    <w:p w:rsidR="001E78A2" w:rsidRPr="00E127EA" w:rsidRDefault="00AF18AD" w:rsidP="00B852CA">
                      <w:pPr>
                        <w:pStyle w:val="BodyText2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E127EA">
                        <w:rPr>
                          <w:rFonts w:asciiTheme="minorHAnsi" w:hAnsiTheme="minorHAnsi" w:cstheme="minorHAnsi"/>
                          <w:lang w:val="en-CA"/>
                        </w:rPr>
                        <w:t>“</w:t>
                      </w:r>
                      <w:r w:rsidR="00651446" w:rsidRPr="00E127EA">
                        <w:rPr>
                          <w:rFonts w:asciiTheme="minorHAnsi" w:hAnsiTheme="minorHAnsi" w:cstheme="minorHAnsi"/>
                          <w:lang w:val="en-CA"/>
                        </w:rPr>
                        <w:t>The best way to learn about a person’s life, culture, and challenges is by living and par</w:t>
                      </w:r>
                      <w:r w:rsidR="00161B10">
                        <w:rPr>
                          <w:rFonts w:asciiTheme="minorHAnsi" w:hAnsiTheme="minorHAnsi" w:cstheme="minorHAnsi"/>
                          <w:lang w:val="en-CA"/>
                        </w:rPr>
                        <w:t>ticipating in their daily life.</w:t>
                      </w:r>
                      <w:r w:rsidR="00651446" w:rsidRPr="00E127EA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As a result of my exchange in India</w:t>
                      </w:r>
                      <w:r w:rsidR="00DC3251">
                        <w:rPr>
                          <w:rFonts w:asciiTheme="minorHAnsi" w:hAnsiTheme="minorHAnsi" w:cstheme="minorHAnsi"/>
                          <w:lang w:val="en-CA"/>
                        </w:rPr>
                        <w:t>,</w:t>
                      </w:r>
                      <w:r w:rsidR="00651446" w:rsidRPr="00E127EA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I </w:t>
                      </w:r>
                      <w:r w:rsidRPr="00E127EA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learned </w:t>
                      </w:r>
                      <w:r w:rsidR="00DC3251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that </w:t>
                      </w:r>
                      <w:r w:rsidRPr="00E127EA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people around the world have the same desire </w:t>
                      </w:r>
                      <w:r w:rsidR="00C236DA">
                        <w:rPr>
                          <w:rFonts w:asciiTheme="minorHAnsi" w:hAnsiTheme="minorHAnsi" w:cstheme="minorHAnsi"/>
                          <w:lang w:val="en-CA"/>
                        </w:rPr>
                        <w:t>-</w:t>
                      </w:r>
                      <w:r w:rsidRPr="00E127EA">
                        <w:rPr>
                          <w:rFonts w:asciiTheme="minorHAnsi" w:hAnsiTheme="minorHAnsi" w:cstheme="minorHAnsi"/>
                          <w:lang w:val="en-CA"/>
                        </w:rPr>
                        <w:t xml:space="preserve"> a secure life for ourselves and our children.” </w:t>
                      </w:r>
                    </w:p>
                    <w:p w:rsidR="003B01EE" w:rsidRPr="00E127EA" w:rsidRDefault="00AF18AD" w:rsidP="00B852CA">
                      <w:pPr>
                        <w:pStyle w:val="BodyText2"/>
                        <w:rPr>
                          <w:rFonts w:asciiTheme="minorHAnsi" w:hAnsiTheme="minorHAnsi" w:cstheme="minorHAnsi"/>
                          <w:lang w:val="en-CA"/>
                        </w:rPr>
                      </w:pPr>
                      <w:r w:rsidRPr="00E127EA">
                        <w:rPr>
                          <w:rFonts w:asciiTheme="minorHAnsi" w:hAnsiTheme="minorHAnsi" w:cstheme="minorHAnsi"/>
                          <w:lang w:val="en-CA"/>
                        </w:rPr>
                        <w:t>Anna Van Adrichem-Rochon Exchange leader to India 3131 in 2010</w:t>
                      </w:r>
                    </w:p>
                    <w:p w:rsidR="00AF18AD" w:rsidRPr="00651446" w:rsidRDefault="00AF18AD" w:rsidP="00B852CA">
                      <w:pPr>
                        <w:pStyle w:val="BodyText2"/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4252E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47A755F" wp14:editId="18F5C1B0">
                <wp:simplePos x="0" y="0"/>
                <wp:positionH relativeFrom="page">
                  <wp:posOffset>781050</wp:posOffset>
                </wp:positionH>
                <wp:positionV relativeFrom="page">
                  <wp:posOffset>3266440</wp:posOffset>
                </wp:positionV>
                <wp:extent cx="2179955" cy="3647440"/>
                <wp:effectExtent l="0" t="0" r="0" b="0"/>
                <wp:wrapNone/>
                <wp:docPr id="1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9955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1AF2" w:rsidRPr="0064252E" w:rsidRDefault="00CB4A6C" w:rsidP="00FA7DA1">
                            <w:pPr>
                              <w:pStyle w:val="Heading1"/>
                              <w:rPr>
                                <w:color w:val="4F81BD" w:themeColor="accent1"/>
                              </w:rPr>
                            </w:pPr>
                            <w:r w:rsidRPr="0064252E">
                              <w:rPr>
                                <w:color w:val="4F81BD" w:themeColor="accent1"/>
                              </w:rPr>
                              <w:t>Who goes on Exchange</w:t>
                            </w:r>
                            <w:r w:rsidR="00CE6C7B">
                              <w:rPr>
                                <w:color w:val="4F81BD" w:themeColor="accent1"/>
                              </w:rPr>
                              <w:t>?</w:t>
                            </w:r>
                          </w:p>
                          <w:p w:rsidR="00C044B2" w:rsidRDefault="00CB4A6C" w:rsidP="00C539D0">
                            <w:pPr>
                              <w:pStyle w:val="BodyText"/>
                            </w:pPr>
                            <w:r>
                              <w:t xml:space="preserve">Friendship Exchange participants may travel as an individual </w:t>
                            </w:r>
                            <w:proofErr w:type="gramStart"/>
                            <w:r>
                              <w:t xml:space="preserve">or </w:t>
                            </w:r>
                            <w:r w:rsidR="00161B10">
                              <w:t xml:space="preserve"> as</w:t>
                            </w:r>
                            <w:proofErr w:type="gramEnd"/>
                            <w:r w:rsidR="00161B10">
                              <w:t xml:space="preserve"> </w:t>
                            </w:r>
                            <w:r>
                              <w:t>couples. Groups may include Rotary members and non</w:t>
                            </w:r>
                            <w:r w:rsidR="00E24572">
                              <w:t>-</w:t>
                            </w:r>
                            <w:r>
                              <w:t xml:space="preserve">member partners.  </w:t>
                            </w:r>
                          </w:p>
                          <w:p w:rsidR="00B03DAF" w:rsidRDefault="00B03DAF" w:rsidP="00C539D0">
                            <w:pPr>
                              <w:pStyle w:val="BodyText"/>
                            </w:pPr>
                            <w:r>
                              <w:t xml:space="preserve">Participants are responsible for their </w:t>
                            </w:r>
                            <w:r w:rsidR="00E127EA">
                              <w:t xml:space="preserve">own </w:t>
                            </w:r>
                            <w:r>
                              <w:t xml:space="preserve">travel, insurance, and personal spending.  Hosts are expected to provide housing, meals and sightseeing </w:t>
                            </w:r>
                            <w:r w:rsidR="0064252E">
                              <w:t>opportunities</w:t>
                            </w:r>
                            <w:r>
                              <w:t>.</w:t>
                            </w:r>
                          </w:p>
                          <w:p w:rsidR="00A6024D" w:rsidRDefault="00A6024D" w:rsidP="00C539D0">
                            <w:pPr>
                              <w:pStyle w:val="BodyText"/>
                            </w:pPr>
                            <w:r>
                              <w:t>A team leader will be selected by the team members.  Generally the most senior Rotarian with past experience with exchanges or past District Governors will be the first choice.</w:t>
                            </w:r>
                          </w:p>
                          <w:p w:rsidR="00A6024D" w:rsidRPr="00C539D0" w:rsidRDefault="00A6024D" w:rsidP="00C539D0">
                            <w:pPr>
                              <w:pStyle w:val="BodyText"/>
                            </w:pPr>
                            <w:r>
                              <w:t xml:space="preserve">Applications to be part of an exchange team should be forwarded to </w:t>
                            </w:r>
                            <w:r w:rsidR="00161B10">
                              <w:t xml:space="preserve">the RFE </w:t>
                            </w:r>
                            <w:r>
                              <w:t>committee chair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48" type="#_x0000_t202" style="position:absolute;margin-left:61.5pt;margin-top:257.2pt;width:171.65pt;height:287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6J/wIAAKM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21AF2" w:rsidRPr="0064252E" w:rsidRDefault="00CB4A6C" w:rsidP="00FA7DA1">
                      <w:pPr>
                        <w:pStyle w:val="Heading1"/>
                        <w:rPr>
                          <w:color w:val="4F81BD" w:themeColor="accent1"/>
                        </w:rPr>
                      </w:pPr>
                      <w:r w:rsidRPr="0064252E">
                        <w:rPr>
                          <w:color w:val="4F81BD" w:themeColor="accent1"/>
                        </w:rPr>
                        <w:t>Who goes on Exchange</w:t>
                      </w:r>
                      <w:r w:rsidR="00CE6C7B">
                        <w:rPr>
                          <w:color w:val="4F81BD" w:themeColor="accent1"/>
                        </w:rPr>
                        <w:t>?</w:t>
                      </w:r>
                    </w:p>
                    <w:p w:rsidR="00C044B2" w:rsidRDefault="00CB4A6C" w:rsidP="00C539D0">
                      <w:pPr>
                        <w:pStyle w:val="BodyText"/>
                      </w:pPr>
                      <w:r>
                        <w:t xml:space="preserve">Friendship Exchange participants may travel as an individual </w:t>
                      </w:r>
                      <w:proofErr w:type="gramStart"/>
                      <w:r>
                        <w:t xml:space="preserve">or </w:t>
                      </w:r>
                      <w:r w:rsidR="00161B10">
                        <w:t xml:space="preserve"> as</w:t>
                      </w:r>
                      <w:proofErr w:type="gramEnd"/>
                      <w:r w:rsidR="00161B10">
                        <w:t xml:space="preserve"> </w:t>
                      </w:r>
                      <w:r>
                        <w:t>couples. Groups may include Rotary members and non</w:t>
                      </w:r>
                      <w:r w:rsidR="00E24572">
                        <w:t>-</w:t>
                      </w:r>
                      <w:r>
                        <w:t xml:space="preserve">member partners.  </w:t>
                      </w:r>
                    </w:p>
                    <w:p w:rsidR="00B03DAF" w:rsidRDefault="00B03DAF" w:rsidP="00C539D0">
                      <w:pPr>
                        <w:pStyle w:val="BodyText"/>
                      </w:pPr>
                      <w:r>
                        <w:t xml:space="preserve">Participants are responsible for their </w:t>
                      </w:r>
                      <w:r w:rsidR="00E127EA">
                        <w:t xml:space="preserve">own </w:t>
                      </w:r>
                      <w:r>
                        <w:t xml:space="preserve">travel, insurance, and personal spending.  Hosts are expected to provide housing, meals and sightseeing </w:t>
                      </w:r>
                      <w:r w:rsidR="0064252E">
                        <w:t>opportunities</w:t>
                      </w:r>
                      <w:r>
                        <w:t>.</w:t>
                      </w:r>
                    </w:p>
                    <w:p w:rsidR="00A6024D" w:rsidRDefault="00A6024D" w:rsidP="00C539D0">
                      <w:pPr>
                        <w:pStyle w:val="BodyText"/>
                      </w:pPr>
                      <w:r>
                        <w:t>A team leader will be selected by the team members.  Generally the most senior Rotarian with past experience with exchanges or past District Governors will be the first choice.</w:t>
                      </w:r>
                    </w:p>
                    <w:p w:rsidR="00A6024D" w:rsidRPr="00C539D0" w:rsidRDefault="00A6024D" w:rsidP="00C539D0">
                      <w:pPr>
                        <w:pStyle w:val="BodyText"/>
                      </w:pPr>
                      <w:r>
                        <w:t xml:space="preserve">Applications to be part of an exchange team should be forwarded to </w:t>
                      </w:r>
                      <w:r w:rsidR="00161B10">
                        <w:t xml:space="preserve">the RFE </w:t>
                      </w:r>
                      <w:r>
                        <w:t>committee chai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52E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714404D" wp14:editId="4EF388C3">
                <wp:simplePos x="0" y="0"/>
                <wp:positionH relativeFrom="page">
                  <wp:align>center</wp:align>
                </wp:positionH>
                <wp:positionV relativeFrom="page">
                  <wp:posOffset>6009640</wp:posOffset>
                </wp:positionV>
                <wp:extent cx="1390650" cy="655320"/>
                <wp:effectExtent l="0" t="0" r="0" b="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91138" cy="65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6D2DAC" w:rsidRDefault="00C044B2" w:rsidP="00501573">
                            <w:pPr>
                              <w:pStyle w:val="Captiontex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76ACC" id="Text Box 359" o:spid="_x0000_s1049" type="#_x0000_t202" style="position:absolute;margin-left:0;margin-top:473.2pt;width:109.5pt;height:51.6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" filled="f" stroked="f" strokecolor="red" strokeweight="1pt" insetpen="t">
                <o:lock v:ext="edit" shapetype="t"/>
                <v:textbox inset="2.85pt,2.85pt,2.85pt,2.85pt">
                  <w:txbxContent>
                    <w:p w:rsidR="00C044B2" w:rsidRPr="006D2DAC" w:rsidRDefault="00C044B2" w:rsidP="00501573">
                      <w:pPr>
                        <w:pStyle w:val="Captiontext"/>
                        <w:rPr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282EB" wp14:editId="79F568A7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1700530" cy="1084580"/>
                <wp:effectExtent l="2540" t="0" r="1905" b="1270"/>
                <wp:wrapNone/>
                <wp:docPr id="1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73" w:rsidRPr="00501573" w:rsidRDefault="0050157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C2A4D" id="Text Box 453" o:spid="_x0000_s1050" type="#_x0000_t202" style="position:absolute;margin-left:0;margin-top:382.5pt;width:133.9pt;height:85.4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uJuQIAAMM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" filled="f" stroked="f">
                <v:textbox>
                  <w:txbxContent>
                    <w:p w:rsidR="00501573" w:rsidRPr="00501573" w:rsidRDefault="00501573"/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6BCD577" wp14:editId="25560761">
                <wp:simplePos x="0" y="0"/>
                <wp:positionH relativeFrom="page">
                  <wp:posOffset>7158990</wp:posOffset>
                </wp:positionH>
                <wp:positionV relativeFrom="page">
                  <wp:posOffset>1515110</wp:posOffset>
                </wp:positionV>
                <wp:extent cx="2057400" cy="3221990"/>
                <wp:effectExtent l="0" t="635" r="3810" b="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22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EE837" id="Text Box 358" o:spid="_x0000_s1051" type="#_x0000_t202" style="position:absolute;margin-left:563.7pt;margin-top:119.3pt;width:162pt;height:253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065E336" wp14:editId="0FCA79B1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1905" r="2540" b="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E127EA" w:rsidRDefault="006D2DAC" w:rsidP="00C35CA8">
                            <w:pPr>
                              <w:pStyle w:val="Heading4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27EA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Rotary Friendship Exchang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53" type="#_x0000_t202" style="position:absolute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E/A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E127EA" w:rsidRDefault="006D2DAC" w:rsidP="00C35CA8">
                      <w:pPr>
                        <w:pStyle w:val="Heading4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E127EA">
                        <w:rPr>
                          <w:color w:val="4F81BD" w:themeColor="accent1"/>
                          <w:sz w:val="28"/>
                          <w:szCs w:val="28"/>
                        </w:rPr>
                        <w:t>Rotary Friendship Exchan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07D7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0B50B8" wp14:editId="7B2469CC">
                <wp:simplePos x="0" y="0"/>
                <wp:positionH relativeFrom="page">
                  <wp:posOffset>648970</wp:posOffset>
                </wp:positionH>
                <wp:positionV relativeFrom="page">
                  <wp:posOffset>1167130</wp:posOffset>
                </wp:positionV>
                <wp:extent cx="8561070" cy="82550"/>
                <wp:effectExtent l="1270" t="0" r="635" b="0"/>
                <wp:wrapNone/>
                <wp:docPr id="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7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812860F" id="Group 360" o:spid="_x0000_s1026" style="position:absolute;margin-left:51.1pt;margin-top:91.9pt;width:674.1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E15DE4"/>
    <w:multiLevelType w:val="multilevel"/>
    <w:tmpl w:val="836E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12995"/>
    <w:rsid w:val="000344AE"/>
    <w:rsid w:val="00041A1F"/>
    <w:rsid w:val="000D6F7F"/>
    <w:rsid w:val="000D7C6F"/>
    <w:rsid w:val="0014328B"/>
    <w:rsid w:val="0015579E"/>
    <w:rsid w:val="00161B10"/>
    <w:rsid w:val="00182688"/>
    <w:rsid w:val="001900C9"/>
    <w:rsid w:val="001E1877"/>
    <w:rsid w:val="001E78A2"/>
    <w:rsid w:val="001F6B65"/>
    <w:rsid w:val="002141A2"/>
    <w:rsid w:val="002525D6"/>
    <w:rsid w:val="00252D41"/>
    <w:rsid w:val="00257211"/>
    <w:rsid w:val="00293765"/>
    <w:rsid w:val="002B2296"/>
    <w:rsid w:val="002B3258"/>
    <w:rsid w:val="002C2734"/>
    <w:rsid w:val="002D6C1B"/>
    <w:rsid w:val="00305346"/>
    <w:rsid w:val="0031563B"/>
    <w:rsid w:val="00316C3C"/>
    <w:rsid w:val="00336289"/>
    <w:rsid w:val="00351C2C"/>
    <w:rsid w:val="003806C9"/>
    <w:rsid w:val="003B01EE"/>
    <w:rsid w:val="003E6F76"/>
    <w:rsid w:val="00426C2D"/>
    <w:rsid w:val="004407D7"/>
    <w:rsid w:val="00444F62"/>
    <w:rsid w:val="004A5E49"/>
    <w:rsid w:val="004C633D"/>
    <w:rsid w:val="004F4BDA"/>
    <w:rsid w:val="00501573"/>
    <w:rsid w:val="00506068"/>
    <w:rsid w:val="005063B3"/>
    <w:rsid w:val="0051406B"/>
    <w:rsid w:val="00555E4B"/>
    <w:rsid w:val="00577262"/>
    <w:rsid w:val="005B00E2"/>
    <w:rsid w:val="005F4E6B"/>
    <w:rsid w:val="00617216"/>
    <w:rsid w:val="006337B3"/>
    <w:rsid w:val="006368ED"/>
    <w:rsid w:val="0064252E"/>
    <w:rsid w:val="00651446"/>
    <w:rsid w:val="00675119"/>
    <w:rsid w:val="006C6D55"/>
    <w:rsid w:val="006D2DAC"/>
    <w:rsid w:val="006F2236"/>
    <w:rsid w:val="00706BE7"/>
    <w:rsid w:val="00720311"/>
    <w:rsid w:val="0072308C"/>
    <w:rsid w:val="00733723"/>
    <w:rsid w:val="00780BE7"/>
    <w:rsid w:val="007B6792"/>
    <w:rsid w:val="007D120A"/>
    <w:rsid w:val="00806EDE"/>
    <w:rsid w:val="00822E1A"/>
    <w:rsid w:val="008613EE"/>
    <w:rsid w:val="008A3F72"/>
    <w:rsid w:val="008C4016"/>
    <w:rsid w:val="0093735E"/>
    <w:rsid w:val="00977C8F"/>
    <w:rsid w:val="00995996"/>
    <w:rsid w:val="009C7194"/>
    <w:rsid w:val="009E2065"/>
    <w:rsid w:val="00A2056F"/>
    <w:rsid w:val="00A21AF2"/>
    <w:rsid w:val="00A312A3"/>
    <w:rsid w:val="00A37835"/>
    <w:rsid w:val="00A53AF8"/>
    <w:rsid w:val="00A552CD"/>
    <w:rsid w:val="00A6024D"/>
    <w:rsid w:val="00A6625A"/>
    <w:rsid w:val="00AB30C6"/>
    <w:rsid w:val="00AC438C"/>
    <w:rsid w:val="00AC5328"/>
    <w:rsid w:val="00AE7DD5"/>
    <w:rsid w:val="00AF18AD"/>
    <w:rsid w:val="00B03DAF"/>
    <w:rsid w:val="00B852CA"/>
    <w:rsid w:val="00BD2786"/>
    <w:rsid w:val="00C030A7"/>
    <w:rsid w:val="00C044B2"/>
    <w:rsid w:val="00C236DA"/>
    <w:rsid w:val="00C35CA8"/>
    <w:rsid w:val="00C36E03"/>
    <w:rsid w:val="00C41AB2"/>
    <w:rsid w:val="00C539D0"/>
    <w:rsid w:val="00C60FDE"/>
    <w:rsid w:val="00C90E50"/>
    <w:rsid w:val="00C92BF5"/>
    <w:rsid w:val="00CB4A6C"/>
    <w:rsid w:val="00CC7467"/>
    <w:rsid w:val="00CD2F29"/>
    <w:rsid w:val="00CD5EB9"/>
    <w:rsid w:val="00CE6C7B"/>
    <w:rsid w:val="00D1738F"/>
    <w:rsid w:val="00DA761B"/>
    <w:rsid w:val="00DB0D6C"/>
    <w:rsid w:val="00DC3251"/>
    <w:rsid w:val="00DD514B"/>
    <w:rsid w:val="00E127EA"/>
    <w:rsid w:val="00E24572"/>
    <w:rsid w:val="00E46499"/>
    <w:rsid w:val="00E82706"/>
    <w:rsid w:val="00EC4517"/>
    <w:rsid w:val="00ED5EA3"/>
    <w:rsid w:val="00F135A1"/>
    <w:rsid w:val="00F17609"/>
    <w:rsid w:val="00F529DD"/>
    <w:rsid w:val="00F54F6A"/>
    <w:rsid w:val="00F62C3B"/>
    <w:rsid w:val="00F76954"/>
    <w:rsid w:val="00F9438B"/>
    <w:rsid w:val="00FA4C24"/>
    <w:rsid w:val="00FA7DA1"/>
    <w:rsid w:val="00FC135E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eastAsia="en-US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val="en-US" w:eastAsia="en-US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eastAsia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eastAsia="en-US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14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28B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9373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eastAsia="en-US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val="en-US" w:eastAsia="en-US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eastAsia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eastAsia="en-US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14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28B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937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hyperlink" Target="mailto:brkcornwal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rkcornwall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mailto:faycampbell2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aycampbell21@gmail.com" TargetMode="External"/><Relationship Id="rId20" Type="http://schemas.openxmlformats.org/officeDocument/2006/relationships/hyperlink" Target="mailto:faycampbell2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ycampbell21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aycampbell21@gmail.com" TargetMode="External"/><Relationship Id="rId23" Type="http://schemas.openxmlformats.org/officeDocument/2006/relationships/image" Target="media/image5.jpeg"/><Relationship Id="rId19" Type="http://schemas.openxmlformats.org/officeDocument/2006/relationships/hyperlink" Target="mailto:anna.varoch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ycampbell21@gmail.com" TargetMode="External"/><Relationship Id="rId14" Type="http://schemas.openxmlformats.org/officeDocument/2006/relationships/image" Target="media/image40.wmf"/><Relationship Id="rId22" Type="http://schemas.openxmlformats.org/officeDocument/2006/relationships/hyperlink" Target="mailto:anna.varoch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650A-252F-45A2-89B0-9FABAD0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icrosoft</cp:lastModifiedBy>
  <cp:revision>9</cp:revision>
  <cp:lastPrinted>2003-07-07T18:19:00Z</cp:lastPrinted>
  <dcterms:created xsi:type="dcterms:W3CDTF">2017-09-01T01:42:00Z</dcterms:created>
  <dcterms:modified xsi:type="dcterms:W3CDTF">2018-08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